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202DB6">
      <w:r>
        <w:rPr>
          <w:noProof/>
        </w:rPr>
        <w:drawing>
          <wp:inline distT="0" distB="0" distL="0" distR="0">
            <wp:extent cx="7772400" cy="377051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77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30331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33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>
      <w:r>
        <w:rPr>
          <w:noProof/>
        </w:rPr>
        <w:drawing>
          <wp:inline distT="0" distB="0" distL="0" distR="0">
            <wp:extent cx="7772400" cy="22017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/>
    <w:p w:rsidR="00202DB6" w:rsidRDefault="00202DB6"/>
    <w:p w:rsidR="00202DB6" w:rsidRDefault="00202DB6">
      <w:r>
        <w:rPr>
          <w:noProof/>
        </w:rPr>
        <w:lastRenderedPageBreak/>
        <w:drawing>
          <wp:inline distT="0" distB="0" distL="0" distR="0">
            <wp:extent cx="7772400" cy="267409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67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>
      <w:r>
        <w:rPr>
          <w:noProof/>
        </w:rPr>
        <w:drawing>
          <wp:inline distT="0" distB="0" distL="0" distR="0">
            <wp:extent cx="7772400" cy="332600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2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>
      <w:r>
        <w:rPr>
          <w:noProof/>
        </w:rPr>
        <w:drawing>
          <wp:inline distT="0" distB="0" distL="0" distR="0">
            <wp:extent cx="7772400" cy="315769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15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/>
    <w:p w:rsidR="00202DB6" w:rsidRDefault="00202DB6">
      <w:r>
        <w:rPr>
          <w:noProof/>
        </w:rPr>
        <w:lastRenderedPageBreak/>
        <w:drawing>
          <wp:inline distT="0" distB="0" distL="0" distR="0">
            <wp:extent cx="7772400" cy="356321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6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3606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6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1860547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860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DB6" w:rsidRDefault="00202DB6"/>
    <w:p w:rsidR="00202DB6" w:rsidRDefault="00202DB6"/>
    <w:p w:rsidR="00202DB6" w:rsidRDefault="00202DB6"/>
    <w:p w:rsidR="00202DB6" w:rsidRDefault="00202DB6"/>
    <w:p w:rsidR="00202DB6" w:rsidRDefault="00202DB6"/>
    <w:p w:rsidR="00202DB6" w:rsidRDefault="00202DB6"/>
    <w:p w:rsidR="00202DB6" w:rsidRDefault="00202DB6"/>
    <w:p w:rsidR="00202DB6" w:rsidRDefault="00202DB6">
      <w:r>
        <w:rPr>
          <w:noProof/>
        </w:rPr>
        <w:lastRenderedPageBreak/>
        <w:drawing>
          <wp:inline distT="0" distB="0" distL="0" distR="0">
            <wp:extent cx="7772400" cy="3053909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53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237">
        <w:rPr>
          <w:noProof/>
        </w:rPr>
        <w:drawing>
          <wp:inline distT="0" distB="0" distL="0" distR="0">
            <wp:extent cx="7772400" cy="329617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9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1237">
        <w:rPr>
          <w:noProof/>
        </w:rPr>
        <w:drawing>
          <wp:inline distT="0" distB="0" distL="0" distR="0">
            <wp:extent cx="7772400" cy="250608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50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/>
    <w:p w:rsidR="006F1237" w:rsidRDefault="006F1237"/>
    <w:p w:rsidR="006F1237" w:rsidRDefault="006F1237"/>
    <w:p w:rsidR="006F1237" w:rsidRDefault="006F123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207341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73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917677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17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2458304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58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lastRenderedPageBreak/>
        <w:drawing>
          <wp:inline distT="0" distB="0" distL="0" distR="0">
            <wp:extent cx="7772400" cy="3339696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33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230383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0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327538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75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/>
    <w:p w:rsidR="006F1237" w:rsidRDefault="006F1237"/>
    <w:p w:rsidR="006F1237" w:rsidRDefault="006F123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7772400" cy="1532365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3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3455648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5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219706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9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lastRenderedPageBreak/>
        <w:drawing>
          <wp:inline distT="0" distB="0" distL="0" distR="0">
            <wp:extent cx="7772400" cy="35373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3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305021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5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lastRenderedPageBreak/>
        <w:drawing>
          <wp:inline distT="0" distB="0" distL="0" distR="0">
            <wp:extent cx="7772400" cy="3589547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89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2342902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34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201011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010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/>
    <w:p w:rsidR="006F1237" w:rsidRDefault="006F1237"/>
    <w:p w:rsidR="006F1237" w:rsidRDefault="006F1237"/>
    <w:p w:rsidR="006F1237" w:rsidRDefault="006F1237"/>
    <w:p w:rsidR="006F1237" w:rsidRDefault="006F1237"/>
    <w:p w:rsidR="006F1237" w:rsidRDefault="006F1237">
      <w:r>
        <w:rPr>
          <w:noProof/>
        </w:rPr>
        <w:lastRenderedPageBreak/>
        <w:drawing>
          <wp:inline distT="0" distB="0" distL="0" distR="0">
            <wp:extent cx="7772400" cy="345314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453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3566033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6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153963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539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/>
    <w:p w:rsidR="006F1237" w:rsidRDefault="006F1237"/>
    <w:p w:rsidR="006F1237" w:rsidRDefault="006F1237"/>
    <w:p w:rsidR="006F1237" w:rsidRDefault="006F1237">
      <w:r>
        <w:rPr>
          <w:noProof/>
        </w:rPr>
        <w:lastRenderedPageBreak/>
        <w:drawing>
          <wp:inline distT="0" distB="0" distL="0" distR="0">
            <wp:extent cx="7772400" cy="2961278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9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7" w:rsidRDefault="006F1237">
      <w:r>
        <w:rPr>
          <w:noProof/>
        </w:rPr>
        <w:drawing>
          <wp:inline distT="0" distB="0" distL="0" distR="0">
            <wp:extent cx="7772400" cy="3239735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2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81" w:rsidRDefault="00BD5E81">
      <w:r>
        <w:rPr>
          <w:noProof/>
        </w:rPr>
        <w:lastRenderedPageBreak/>
        <w:drawing>
          <wp:inline distT="0" distB="0" distL="0" distR="0">
            <wp:extent cx="7772400" cy="3589308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E81" w:rsidRDefault="00BD5E81">
      <w:r>
        <w:rPr>
          <w:noProof/>
        </w:rPr>
        <w:drawing>
          <wp:inline distT="0" distB="0" distL="0" distR="0">
            <wp:extent cx="7772400" cy="3096707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309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772400" cy="1680139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68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5E81" w:rsidSect="00202DB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202DB6"/>
    <w:rsid w:val="00202DB6"/>
    <w:rsid w:val="006F1237"/>
    <w:rsid w:val="00BD5E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DB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F31E-8FD0-48B6-801A-72FD7FEA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19-01-22T15:03:00Z</dcterms:created>
  <dcterms:modified xsi:type="dcterms:W3CDTF">2019-01-22T15:37:00Z</dcterms:modified>
</cp:coreProperties>
</file>